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9D" w:rsidRPr="00A4059D" w:rsidRDefault="00A4059D" w:rsidP="00667674">
      <w:pPr>
        <w:jc w:val="center"/>
        <w:rPr>
          <w:b/>
          <w:sz w:val="32"/>
          <w:szCs w:val="32"/>
        </w:rPr>
      </w:pPr>
      <w:r w:rsidRPr="00A4059D">
        <w:rPr>
          <w:rFonts w:hint="eastAsia"/>
          <w:b/>
          <w:sz w:val="32"/>
          <w:szCs w:val="32"/>
        </w:rPr>
        <w:t>介護予防ケアマネジメント業務委託料請求書</w:t>
      </w:r>
    </w:p>
    <w:p w:rsidR="0051183A" w:rsidRPr="00FB3F4F" w:rsidRDefault="0051183A" w:rsidP="0051183A">
      <w:pPr>
        <w:spacing w:line="400" w:lineRule="exact"/>
        <w:jc w:val="center"/>
        <w:rPr>
          <w:b/>
          <w:sz w:val="28"/>
          <w:szCs w:val="28"/>
        </w:rPr>
      </w:pPr>
      <w:r w:rsidRPr="00FB3F4F">
        <w:rPr>
          <w:rFonts w:hint="eastAsia"/>
          <w:b/>
          <w:sz w:val="28"/>
          <w:szCs w:val="28"/>
        </w:rPr>
        <w:t>（平成　　年　　月分）</w:t>
      </w:r>
      <w:r>
        <w:rPr>
          <w:rFonts w:hint="eastAsia"/>
          <w:b/>
          <w:sz w:val="28"/>
          <w:szCs w:val="28"/>
        </w:rPr>
        <w:t xml:space="preserve">　古河　・　三和</w:t>
      </w:r>
    </w:p>
    <w:p w:rsidR="00A4059D" w:rsidRPr="0051183A" w:rsidRDefault="00A4059D" w:rsidP="00A4059D">
      <w:pPr>
        <w:rPr>
          <w:sz w:val="24"/>
        </w:rPr>
      </w:pPr>
    </w:p>
    <w:p w:rsidR="00A4059D" w:rsidRPr="008D53C4" w:rsidRDefault="00A4059D" w:rsidP="00A4059D">
      <w:pPr>
        <w:jc w:val="right"/>
        <w:rPr>
          <w:sz w:val="24"/>
        </w:rPr>
      </w:pPr>
      <w:r w:rsidRPr="008D53C4">
        <w:rPr>
          <w:rFonts w:hint="eastAsia"/>
          <w:sz w:val="24"/>
        </w:rPr>
        <w:t>平成　　年　　月　　日</w:t>
      </w:r>
    </w:p>
    <w:p w:rsidR="00AE4873" w:rsidRPr="00313475" w:rsidRDefault="00AE4873" w:rsidP="00AE4873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51183A" w:rsidRPr="00313475" w:rsidRDefault="0051183A" w:rsidP="005118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A4059D" w:rsidRPr="0051183A" w:rsidRDefault="00A4059D" w:rsidP="00A4059D">
      <w:pPr>
        <w:rPr>
          <w:sz w:val="24"/>
        </w:rPr>
      </w:pPr>
    </w:p>
    <w:p w:rsidR="00A4059D" w:rsidRPr="008D53C4" w:rsidRDefault="00A4059D" w:rsidP="008D53C4">
      <w:pPr>
        <w:ind w:firstLineChars="1600" w:firstLine="3840"/>
        <w:rPr>
          <w:sz w:val="24"/>
        </w:rPr>
      </w:pPr>
      <w:r w:rsidRPr="008D53C4">
        <w:rPr>
          <w:rFonts w:hint="eastAsia"/>
          <w:sz w:val="24"/>
        </w:rPr>
        <w:t>（請求者）</w:t>
      </w:r>
    </w:p>
    <w:p w:rsidR="00A4059D" w:rsidRPr="008D53C4" w:rsidRDefault="00A4059D" w:rsidP="008D53C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>住　　所</w:t>
      </w:r>
    </w:p>
    <w:p w:rsidR="00A4059D" w:rsidRPr="008D53C4" w:rsidRDefault="00A4059D" w:rsidP="008D53C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 xml:space="preserve">事業所名　</w:t>
      </w:r>
    </w:p>
    <w:p w:rsidR="00A4059D" w:rsidRPr="008D53C4" w:rsidRDefault="00A4059D" w:rsidP="008D53C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 xml:space="preserve">代表者名　　　　　　　　　　　　　　　　　</w:t>
      </w:r>
      <w:r w:rsidRPr="008D53C4">
        <w:rPr>
          <w:rFonts w:hint="eastAsia"/>
          <w:sz w:val="16"/>
          <w:szCs w:val="16"/>
        </w:rPr>
        <w:t>㊞</w:t>
      </w:r>
    </w:p>
    <w:p w:rsidR="00A4059D" w:rsidRDefault="00A4059D" w:rsidP="00A4059D">
      <w:pPr>
        <w:rPr>
          <w:sz w:val="24"/>
        </w:rPr>
      </w:pPr>
    </w:p>
    <w:p w:rsidR="0031040D" w:rsidRPr="008D53C4" w:rsidRDefault="0031040D" w:rsidP="00A4059D">
      <w:pPr>
        <w:rPr>
          <w:sz w:val="24"/>
        </w:rPr>
      </w:pPr>
    </w:p>
    <w:p w:rsidR="00A4059D" w:rsidRPr="008D53C4" w:rsidRDefault="00A4059D" w:rsidP="008D53C4">
      <w:pPr>
        <w:ind w:firstLineChars="200" w:firstLine="480"/>
        <w:rPr>
          <w:sz w:val="24"/>
        </w:rPr>
      </w:pPr>
      <w:r w:rsidRPr="008D53C4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4059D" w:rsidRPr="00A4059D" w:rsidTr="000D556B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D" w:rsidRPr="008D53C4" w:rsidRDefault="00A4059D" w:rsidP="00F24FE3">
            <w:pPr>
              <w:ind w:leftChars="1" w:left="2"/>
              <w:jc w:val="center"/>
              <w:rPr>
                <w:b/>
                <w:sz w:val="24"/>
              </w:rPr>
            </w:pPr>
            <w:r w:rsidRPr="008D53C4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A4059D" w:rsidRPr="00A4059D" w:rsidTr="000D556B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D" w:rsidRPr="008D53C4" w:rsidRDefault="00A4059D" w:rsidP="00F24FE3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A4059D" w:rsidRPr="00F24FE3" w:rsidRDefault="00A4059D" w:rsidP="008D53C4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下さい。）</w:t>
      </w:r>
    </w:p>
    <w:p w:rsidR="00A4059D" w:rsidRPr="00FD5389" w:rsidRDefault="00A4059D" w:rsidP="00A4059D">
      <w:pPr>
        <w:jc w:val="left"/>
        <w:rPr>
          <w:sz w:val="24"/>
        </w:rPr>
      </w:pPr>
    </w:p>
    <w:p w:rsidR="00855F54" w:rsidRPr="00F24FE3" w:rsidRDefault="00A4059D" w:rsidP="00855F54">
      <w:pPr>
        <w:jc w:val="left"/>
        <w:rPr>
          <w:rFonts w:ascii="ＭＳ 明朝" w:hAnsi="ＭＳ 明朝"/>
          <w:sz w:val="22"/>
          <w:szCs w:val="22"/>
        </w:rPr>
      </w:pPr>
      <w:r w:rsidRPr="00F24FE3">
        <w:rPr>
          <w:rFonts w:ascii="ＭＳ 明朝" w:hAnsi="ＭＳ 明朝" w:hint="eastAsia"/>
          <w:sz w:val="24"/>
        </w:rPr>
        <w:t>【請</w:t>
      </w:r>
      <w:r w:rsidRPr="00F24FE3">
        <w:rPr>
          <w:rFonts w:ascii="ＭＳ 明朝" w:hAnsi="ＭＳ 明朝" w:hint="eastAsia"/>
          <w:sz w:val="22"/>
          <w:szCs w:val="22"/>
        </w:rPr>
        <w:t>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5"/>
        <w:gridCol w:w="1701"/>
        <w:gridCol w:w="2127"/>
      </w:tblGrid>
      <w:tr w:rsidR="00DA092E" w:rsidRPr="00F24FE3" w:rsidTr="00D63AC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92E" w:rsidRPr="00D63ACC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3AC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92E" w:rsidRPr="00D63ACC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3ACC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92E" w:rsidRPr="00D63ACC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3ACC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3ACC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DA092E" w:rsidRPr="00F24FE3" w:rsidTr="00DD5B34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56172B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4059D">
              <w:rPr>
                <w:rFonts w:ascii="ＭＳ 明朝" w:hAnsi="ＭＳ 明朝" w:hint="eastAsia"/>
                <w:sz w:val="22"/>
                <w:szCs w:val="22"/>
              </w:rPr>
              <w:t>ケアマネジメント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11E54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,39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5617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56172B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47DE9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11E54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Default="00DA092E" w:rsidP="0016346E">
            <w:pPr>
              <w:jc w:val="right"/>
            </w:pPr>
            <w:r w:rsidRPr="001673A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bookmarkStart w:id="0" w:name="_GoBack"/>
        <w:bookmarkEnd w:id="0"/>
      </w:tr>
      <w:tr w:rsidR="00DA092E" w:rsidRPr="00F24FE3" w:rsidTr="00DD5B34">
        <w:trPr>
          <w:trHeight w:val="8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11E54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35AF">
              <w:rPr>
                <w:rFonts w:hint="eastAsia"/>
                <w:sz w:val="22"/>
                <w:szCs w:val="22"/>
              </w:rPr>
              <w:t>小規模多機能型</w:t>
            </w:r>
            <w:r>
              <w:rPr>
                <w:rFonts w:hint="eastAsia"/>
                <w:sz w:val="22"/>
                <w:szCs w:val="22"/>
              </w:rPr>
              <w:t>居宅</w:t>
            </w:r>
            <w:r w:rsidRPr="00B635AF">
              <w:rPr>
                <w:rFonts w:hint="eastAsia"/>
                <w:sz w:val="22"/>
                <w:szCs w:val="22"/>
              </w:rPr>
              <w:t>介護事業所連携加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Default="00DA092E" w:rsidP="0016346E">
            <w:pPr>
              <w:jc w:val="right"/>
            </w:pPr>
            <w:r w:rsidRPr="001673A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24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1634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56172B" w:rsidRDefault="0056172B" w:rsidP="00590B0C">
      <w:pPr>
        <w:jc w:val="center"/>
        <w:rPr>
          <w:b/>
          <w:sz w:val="32"/>
          <w:szCs w:val="32"/>
        </w:rPr>
      </w:pPr>
    </w:p>
    <w:p w:rsidR="002766B8" w:rsidRDefault="002766B8" w:rsidP="00590B0C">
      <w:pPr>
        <w:jc w:val="center"/>
        <w:rPr>
          <w:b/>
          <w:sz w:val="32"/>
          <w:szCs w:val="32"/>
        </w:rPr>
      </w:pPr>
    </w:p>
    <w:p w:rsidR="00D74A14" w:rsidRPr="00A4059D" w:rsidRDefault="004C7E9A" w:rsidP="00D74A14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72745</wp:posOffset>
                </wp:positionV>
                <wp:extent cx="431800" cy="431800"/>
                <wp:effectExtent l="15875" t="15875" r="9525" b="9525"/>
                <wp:wrapNone/>
                <wp:docPr id="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C3B34" id="Oval 22" o:spid="_x0000_s1026" style="position:absolute;left:0;text-align:left;margin-left:220.55pt;margin-top:29.35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81330</wp:posOffset>
                </wp:positionV>
                <wp:extent cx="1000125" cy="495300"/>
                <wp:effectExtent l="19050" t="1905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E3" w:rsidRPr="00B726E3" w:rsidRDefault="00B726E3" w:rsidP="00B726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726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8pt;margin-top:-37.9pt;width:78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" strokeweight="2pt">
                <v:stroke linestyle="thinThin"/>
                <v:shadow opacity=".5" offset="6pt,6pt"/>
                <v:textbox inset="5.85pt,.7pt,5.85pt,.7pt">
                  <w:txbxContent>
                    <w:p w:rsidR="00B726E3" w:rsidRPr="00B726E3" w:rsidRDefault="00B726E3" w:rsidP="00B726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726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74A14" w:rsidRPr="00A4059D">
        <w:rPr>
          <w:rFonts w:hint="eastAsia"/>
          <w:b/>
          <w:sz w:val="32"/>
          <w:szCs w:val="32"/>
        </w:rPr>
        <w:t>介護予防ケアマネジメント業務委託料請求書</w:t>
      </w:r>
    </w:p>
    <w:p w:rsidR="00A52185" w:rsidRPr="00FB3F4F" w:rsidRDefault="00A52185" w:rsidP="00A52185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B3F4F">
        <w:rPr>
          <w:rFonts w:hint="eastAsia"/>
          <w:b/>
          <w:sz w:val="28"/>
          <w:szCs w:val="28"/>
        </w:rPr>
        <w:t>（平成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 xml:space="preserve">  </w:t>
      </w:r>
      <w:r w:rsidRPr="00FB3F4F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 xml:space="preserve">4  </w:t>
      </w:r>
      <w:r w:rsidRPr="00FB3F4F">
        <w:rPr>
          <w:rFonts w:hint="eastAsia"/>
          <w:b/>
          <w:sz w:val="28"/>
          <w:szCs w:val="28"/>
        </w:rPr>
        <w:t>月分）</w:t>
      </w:r>
      <w:r>
        <w:rPr>
          <w:rFonts w:hint="eastAsia"/>
          <w:b/>
          <w:sz w:val="28"/>
          <w:szCs w:val="28"/>
        </w:rPr>
        <w:t xml:space="preserve">　古河　・　三和</w:t>
      </w:r>
    </w:p>
    <w:p w:rsidR="00A52185" w:rsidRPr="00FB3F4F" w:rsidRDefault="00E55A2D" w:rsidP="00A5218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295D96" wp14:editId="71F83A8D">
                <wp:simplePos x="0" y="0"/>
                <wp:positionH relativeFrom="column">
                  <wp:posOffset>3509010</wp:posOffset>
                </wp:positionH>
                <wp:positionV relativeFrom="paragraph">
                  <wp:posOffset>26670</wp:posOffset>
                </wp:positionV>
                <wp:extent cx="1308100" cy="416560"/>
                <wp:effectExtent l="0" t="38100" r="63500" b="2159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B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276.3pt;margin-top:2.1pt;width:103pt;height:32.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" strokeweight="2pt">
                <v:stroke endarrow="block"/>
                <v:shadow opacity=".5" offset="6pt,6pt"/>
              </v:shape>
            </w:pict>
          </mc:Fallback>
        </mc:AlternateContent>
      </w:r>
      <w:r w:rsidR="00A5218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054ABD" wp14:editId="1E10F9D2">
                <wp:simplePos x="0" y="0"/>
                <wp:positionH relativeFrom="column">
                  <wp:posOffset>3483610</wp:posOffset>
                </wp:positionH>
                <wp:positionV relativeFrom="paragraph">
                  <wp:posOffset>26669</wp:posOffset>
                </wp:positionV>
                <wp:extent cx="533400" cy="413385"/>
                <wp:effectExtent l="0" t="38100" r="57150" b="247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413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8DC3" id="AutoShape 19" o:spid="_x0000_s1026" type="#_x0000_t32" style="position:absolute;left:0;text-align:left;margin-left:274.3pt;margin-top:2.1pt;width:42pt;height:32.5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" strokeweight="2pt">
                <v:stroke endarrow="block"/>
                <v:shadow opacity=".5" offset="6pt,6pt"/>
              </v:shape>
            </w:pict>
          </mc:Fallback>
        </mc:AlternateContent>
      </w:r>
      <w:r w:rsidR="00A5218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B2530" wp14:editId="09FE86EC">
                <wp:simplePos x="0" y="0"/>
                <wp:positionH relativeFrom="column">
                  <wp:posOffset>3216910</wp:posOffset>
                </wp:positionH>
                <wp:positionV relativeFrom="paragraph">
                  <wp:posOffset>52070</wp:posOffset>
                </wp:positionV>
                <wp:extent cx="2026920" cy="300990"/>
                <wp:effectExtent l="0" t="0" r="68580" b="8001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300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72C2" id="AutoShape 12" o:spid="_x0000_s1026" type="#_x0000_t32" style="position:absolute;left:0;text-align:left;margin-left:253.3pt;margin-top:4.1pt;width:159.6pt;height:2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" strokeweight="2pt">
                <v:stroke endarrow="block"/>
                <v:shadow opacity=".5" offset="6pt,6pt"/>
              </v:shape>
            </w:pict>
          </mc:Fallback>
        </mc:AlternateContent>
      </w:r>
    </w:p>
    <w:p w:rsidR="00A52185" w:rsidRPr="00313475" w:rsidRDefault="00A52185" w:rsidP="00A52185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69DC7" wp14:editId="2EAFCC10">
                <wp:simplePos x="0" y="0"/>
                <wp:positionH relativeFrom="column">
                  <wp:posOffset>5239385</wp:posOffset>
                </wp:positionH>
                <wp:positionV relativeFrom="paragraph">
                  <wp:posOffset>69850</wp:posOffset>
                </wp:positionV>
                <wp:extent cx="273050" cy="360045"/>
                <wp:effectExtent l="0" t="0" r="12700" b="209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36004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2CB00" id="Oval 8" o:spid="_x0000_s1026" style="position:absolute;left:0;text-align:left;margin-left:412.55pt;margin-top:5.5pt;width:21.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8AAF1B" wp14:editId="576C4818">
                <wp:simplePos x="0" y="0"/>
                <wp:positionH relativeFrom="column">
                  <wp:posOffset>2377440</wp:posOffset>
                </wp:positionH>
                <wp:positionV relativeFrom="paragraph">
                  <wp:posOffset>217170</wp:posOffset>
                </wp:positionV>
                <wp:extent cx="1494790" cy="560070"/>
                <wp:effectExtent l="20955" t="19050" r="17780" b="2095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185" w:rsidRPr="00351A8F" w:rsidRDefault="00A52185" w:rsidP="00A5218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51A8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該当地区を</w:t>
                            </w:r>
                          </w:p>
                          <w:p w:rsidR="00A52185" w:rsidRPr="00351A8F" w:rsidRDefault="00A52185" w:rsidP="00A521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A8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で囲ん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AAF1B" id="AutoShape 18" o:spid="_x0000_s1027" style="position:absolute;left:0;text-align:left;margin-left:187.2pt;margin-top:17.1pt;width:117.7pt;height:4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" strokeweight="2pt">
                <v:stroke linestyle="thinThin"/>
                <v:shadow opacity=".5" offset="6pt,6pt"/>
                <v:textbox inset="5.85pt,.7pt,5.85pt,.7pt">
                  <w:txbxContent>
                    <w:p w:rsidR="00A52185" w:rsidRPr="00351A8F" w:rsidRDefault="00A52185" w:rsidP="00A5218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51A8F">
                        <w:rPr>
                          <w:rFonts w:hint="eastAsia"/>
                          <w:b/>
                          <w:sz w:val="22"/>
                          <w:szCs w:val="22"/>
                        </w:rPr>
                        <w:t>該当地区を</w:t>
                      </w:r>
                    </w:p>
                    <w:p w:rsidR="00A52185" w:rsidRPr="00351A8F" w:rsidRDefault="00A52185" w:rsidP="00A52185">
                      <w:pPr>
                        <w:rPr>
                          <w:sz w:val="22"/>
                          <w:szCs w:val="22"/>
                        </w:rPr>
                      </w:pPr>
                      <w:r w:rsidRPr="00351A8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で囲んで下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313475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0</w:t>
      </w:r>
      <w:r>
        <w:rPr>
          <w:rFonts w:hint="eastAsia"/>
          <w:sz w:val="24"/>
        </w:rPr>
        <w:t xml:space="preserve"> </w:t>
      </w:r>
      <w:r w:rsidRPr="0031347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733879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5</w:t>
      </w:r>
      <w:r>
        <w:rPr>
          <w:rFonts w:hint="eastAsia"/>
          <w:sz w:val="24"/>
        </w:rPr>
        <w:t xml:space="preserve"> </w:t>
      </w:r>
      <w:r w:rsidRPr="0031347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b/>
          <w:color w:val="FF0000"/>
          <w:sz w:val="24"/>
        </w:rPr>
        <w:t>４</w:t>
      </w:r>
      <w:r>
        <w:rPr>
          <w:rFonts w:hint="eastAsia"/>
          <w:sz w:val="24"/>
        </w:rPr>
        <w:t xml:space="preserve"> </w:t>
      </w:r>
      <w:r w:rsidRPr="00313475">
        <w:rPr>
          <w:rFonts w:hint="eastAsia"/>
          <w:sz w:val="24"/>
        </w:rPr>
        <w:t>日</w:t>
      </w:r>
    </w:p>
    <w:p w:rsidR="00A52185" w:rsidRDefault="00A52185" w:rsidP="00A521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344387" wp14:editId="550F50FB">
                <wp:simplePos x="0" y="0"/>
                <wp:positionH relativeFrom="column">
                  <wp:posOffset>4097655</wp:posOffset>
                </wp:positionH>
                <wp:positionV relativeFrom="paragraph">
                  <wp:posOffset>212725</wp:posOffset>
                </wp:positionV>
                <wp:extent cx="2405380" cy="638175"/>
                <wp:effectExtent l="17145" t="271780" r="15875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638175"/>
                        </a:xfrm>
                        <a:prstGeom prst="wedgeRectCallout">
                          <a:avLst>
                            <a:gd name="adj1" fmla="val -3671"/>
                            <a:gd name="adj2" fmla="val -85819"/>
                          </a:avLst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185" w:rsidRDefault="00A52185" w:rsidP="00A5218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４月～２月の請求分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翌月の日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A52185" w:rsidRDefault="00A52185" w:rsidP="00A5218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３月分は平成３１年３月３１日で</w:t>
                            </w:r>
                          </w:p>
                          <w:p w:rsidR="00A52185" w:rsidRDefault="00A52185" w:rsidP="00A5218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443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8" type="#_x0000_t61" style="position:absolute;left:0;text-align:left;margin-left:322.65pt;margin-top:16.75pt;width:189.4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" adj="10007,-7737" strokeweight="2pt">
                <v:stroke linestyle="thinThin"/>
                <v:shadow opacity=".5" offset="6pt,6pt"/>
                <v:textbox inset="5.85pt,.7pt,5.85pt,.7pt">
                  <w:txbxContent>
                    <w:p w:rsidR="00A52185" w:rsidRDefault="00A52185" w:rsidP="00A52185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４月～２月の請求分は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翌月の日付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</w:p>
                    <w:p w:rsidR="00A52185" w:rsidRDefault="00A52185" w:rsidP="00A52185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３月分は平成３１年３月３１日で</w:t>
                      </w:r>
                    </w:p>
                    <w:p w:rsidR="00A52185" w:rsidRDefault="00A52185" w:rsidP="00A52185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74A14" w:rsidRPr="00313475" w:rsidRDefault="00A52185" w:rsidP="00A52185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A52185" w:rsidRPr="00313475" w:rsidRDefault="00A52185" w:rsidP="00A521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D74A14" w:rsidRPr="00A52185" w:rsidRDefault="00D74A14" w:rsidP="00D74A14">
      <w:pPr>
        <w:rPr>
          <w:sz w:val="24"/>
        </w:rPr>
      </w:pPr>
    </w:p>
    <w:p w:rsidR="00D74A14" w:rsidRPr="008D53C4" w:rsidRDefault="00D74A14" w:rsidP="00D74A14">
      <w:pPr>
        <w:ind w:firstLineChars="1600" w:firstLine="3840"/>
        <w:rPr>
          <w:sz w:val="24"/>
        </w:rPr>
      </w:pPr>
      <w:r w:rsidRPr="008D53C4">
        <w:rPr>
          <w:rFonts w:hint="eastAsia"/>
          <w:sz w:val="24"/>
        </w:rPr>
        <w:t>（請求者）</w:t>
      </w:r>
    </w:p>
    <w:p w:rsidR="00D74A14" w:rsidRPr="008D53C4" w:rsidRDefault="00D74A14" w:rsidP="00D74A1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>住　　所</w:t>
      </w:r>
    </w:p>
    <w:p w:rsidR="00D74A14" w:rsidRPr="008D53C4" w:rsidRDefault="004C7E9A" w:rsidP="00D74A14">
      <w:pPr>
        <w:spacing w:line="360" w:lineRule="auto"/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12420</wp:posOffset>
                </wp:positionV>
                <wp:extent cx="1701800" cy="476250"/>
                <wp:effectExtent l="18415" t="19050" r="241935" b="75247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6250"/>
                        </a:xfrm>
                        <a:prstGeom prst="wedgeRectCallout">
                          <a:avLst>
                            <a:gd name="adj1" fmla="val 60074"/>
                            <a:gd name="adj2" fmla="val 192000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8CD" w:rsidRPr="00DF78CD" w:rsidRDefault="00DF78CD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DF78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前に『￥』印を</w:t>
                            </w:r>
                          </w:p>
                          <w:p w:rsidR="00DF78CD" w:rsidRPr="00DF78CD" w:rsidRDefault="00DF78CD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DF78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61" style="position:absolute;left:0;text-align:left;margin-left:60.25pt;margin-top:24.6pt;width:134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" adj="23776,52272" strokeweight="2pt">
                <v:stroke linestyle="thinThin"/>
                <v:shadow opacity=".5" offset="6pt,6pt"/>
                <v:textbox inset="5.85pt,.7pt,5.85pt,.7pt">
                  <w:txbxContent>
                    <w:p w:rsidR="00DF78CD" w:rsidRPr="00DF78CD" w:rsidRDefault="00DF78CD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DF78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前に『￥』印を</w:t>
                      </w:r>
                    </w:p>
                    <w:p w:rsidR="00DF78CD" w:rsidRPr="00DF78CD" w:rsidRDefault="00DF78CD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DF78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4A14" w:rsidRPr="008D53C4">
        <w:rPr>
          <w:rFonts w:hint="eastAsia"/>
          <w:sz w:val="24"/>
        </w:rPr>
        <w:t xml:space="preserve">事業所名　</w:t>
      </w:r>
    </w:p>
    <w:p w:rsidR="00D74A14" w:rsidRPr="008D53C4" w:rsidRDefault="00D74A14" w:rsidP="00D74A1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 xml:space="preserve">代表者名　　　　　　　　　　　　　　　　　</w:t>
      </w:r>
      <w:r w:rsidRPr="008D53C4">
        <w:rPr>
          <w:rFonts w:hint="eastAsia"/>
          <w:sz w:val="16"/>
          <w:szCs w:val="16"/>
        </w:rPr>
        <w:t>㊞</w:t>
      </w:r>
    </w:p>
    <w:p w:rsidR="00D74A14" w:rsidRPr="008D53C4" w:rsidRDefault="00D74A14" w:rsidP="00D74A14">
      <w:pPr>
        <w:rPr>
          <w:sz w:val="24"/>
        </w:rPr>
      </w:pPr>
    </w:p>
    <w:p w:rsidR="00D74A14" w:rsidRPr="008D53C4" w:rsidRDefault="00D74A14" w:rsidP="00D74A14">
      <w:pPr>
        <w:ind w:firstLineChars="200" w:firstLine="480"/>
        <w:rPr>
          <w:sz w:val="24"/>
        </w:rPr>
      </w:pPr>
      <w:r w:rsidRPr="008D53C4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74A14" w:rsidRPr="00A4059D" w:rsidTr="003F4648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14" w:rsidRPr="008D53C4" w:rsidRDefault="00D74A14" w:rsidP="003F4648">
            <w:pPr>
              <w:ind w:leftChars="1" w:left="2"/>
              <w:jc w:val="center"/>
              <w:rPr>
                <w:b/>
                <w:sz w:val="24"/>
              </w:rPr>
            </w:pPr>
            <w:r w:rsidRPr="008D53C4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4C7E9A" w:rsidP="003F4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08915</wp:posOffset>
                      </wp:positionV>
                      <wp:extent cx="647700" cy="647700"/>
                      <wp:effectExtent l="17145" t="10795" r="11430" b="1778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AFB0D" id="Oval 27" o:spid="_x0000_s1026" style="position:absolute;left:0;text-align:left;margin-left:33.55pt;margin-top:16.4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" filled="f" fillcolor="yellow" strokeweight="1.5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D74A14"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B45AAC" w:rsidRPr="00A4059D" w:rsidTr="003F4648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AC" w:rsidRPr="008D53C4" w:rsidRDefault="00B45AAC" w:rsidP="003F4648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8D53C4" w:rsidRDefault="00B45AAC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8D53C4" w:rsidRDefault="00B45AAC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B45AAC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B45AAC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D74A14" w:rsidRPr="00F24FE3" w:rsidRDefault="00D74A14" w:rsidP="00D74A14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下さい。）</w:t>
      </w:r>
    </w:p>
    <w:p w:rsidR="00D74A14" w:rsidRPr="00FD5389" w:rsidRDefault="00D74A14" w:rsidP="00D74A14">
      <w:pPr>
        <w:jc w:val="left"/>
        <w:rPr>
          <w:sz w:val="24"/>
        </w:rPr>
      </w:pPr>
    </w:p>
    <w:p w:rsidR="00D74A14" w:rsidRPr="00F24FE3" w:rsidRDefault="00D74A14" w:rsidP="00D74A14">
      <w:pPr>
        <w:jc w:val="left"/>
        <w:rPr>
          <w:rFonts w:ascii="ＭＳ 明朝" w:hAnsi="ＭＳ 明朝"/>
          <w:sz w:val="22"/>
          <w:szCs w:val="22"/>
        </w:rPr>
      </w:pPr>
      <w:r w:rsidRPr="00F24FE3">
        <w:rPr>
          <w:rFonts w:ascii="ＭＳ 明朝" w:hAnsi="ＭＳ 明朝" w:hint="eastAsia"/>
          <w:sz w:val="24"/>
        </w:rPr>
        <w:t>【請</w:t>
      </w:r>
      <w:r w:rsidRPr="00F24FE3">
        <w:rPr>
          <w:rFonts w:ascii="ＭＳ 明朝" w:hAnsi="ＭＳ 明朝" w:hint="eastAsia"/>
          <w:sz w:val="22"/>
          <w:szCs w:val="22"/>
        </w:rPr>
        <w:t>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DA092E" w:rsidRPr="00F24FE3" w:rsidTr="00A14B6D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DA092E" w:rsidRPr="00F24FE3" w:rsidTr="00DD5B34">
        <w:trPr>
          <w:trHeight w:val="8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4059D">
              <w:rPr>
                <w:rFonts w:ascii="ＭＳ 明朝" w:hAnsi="ＭＳ 明朝" w:hint="eastAsia"/>
                <w:sz w:val="22"/>
                <w:szCs w:val="22"/>
              </w:rPr>
              <w:t>ケアマネジメント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2766B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,39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,78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46471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47DE9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46471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35AF">
              <w:rPr>
                <w:rFonts w:hint="eastAsia"/>
                <w:sz w:val="22"/>
                <w:szCs w:val="22"/>
              </w:rPr>
              <w:t>小規模多機能型</w:t>
            </w:r>
            <w:r>
              <w:rPr>
                <w:rFonts w:hint="eastAsia"/>
                <w:sz w:val="22"/>
                <w:szCs w:val="22"/>
              </w:rPr>
              <w:t>居宅</w:t>
            </w:r>
            <w:r w:rsidRPr="00B635AF">
              <w:rPr>
                <w:rFonts w:hint="eastAsia"/>
                <w:sz w:val="22"/>
                <w:szCs w:val="22"/>
              </w:rPr>
              <w:t>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20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163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A092E" w:rsidRPr="00F24FE3" w:rsidRDefault="0051183A" w:rsidP="001634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67640</wp:posOffset>
                      </wp:positionV>
                      <wp:extent cx="899795" cy="899795"/>
                      <wp:effectExtent l="6350" t="12700" r="8255" b="11430"/>
                      <wp:wrapNone/>
                      <wp:docPr id="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902DA" id="Oval 32" o:spid="_x0000_s1026" style="position:absolute;left:0;text-align:left;margin-left:30.05pt;margin-top:-13.2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" filled="f" strokeweight="1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DA092E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1,843</w:t>
            </w:r>
            <w:r w:rsidR="00DA092E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66C5D" w:rsidRPr="00B6049B" w:rsidRDefault="004C7E9A" w:rsidP="00A4059D">
      <w:pPr>
        <w:jc w:val="left"/>
        <w:rPr>
          <w:b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27635</wp:posOffset>
                </wp:positionV>
                <wp:extent cx="2085975" cy="462280"/>
                <wp:effectExtent l="0" t="285750" r="28575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62280"/>
                        </a:xfrm>
                        <a:prstGeom prst="wedgeRectCallout">
                          <a:avLst>
                            <a:gd name="adj1" fmla="val 47748"/>
                            <a:gd name="adj2" fmla="val -108104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46E" w:rsidRDefault="00433E14" w:rsidP="00B45A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合計</w:t>
                            </w:r>
                            <w:r w:rsidR="0016346E" w:rsidRP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</w:t>
                            </w:r>
                            <w:r w:rsidR="0016346E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間違えがないよう</w:t>
                            </w:r>
                          </w:p>
                          <w:p w:rsidR="0016346E" w:rsidRPr="00F73F6C" w:rsidRDefault="0016346E" w:rsidP="00B45A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0" type="#_x0000_t61" style="position:absolute;margin-left:241.3pt;margin-top:10.05pt;width:164.25pt;height:3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" adj="21114,-12550" strokeweight="2pt">
                <v:stroke linestyle="thinThin"/>
                <v:shadow opacity=".5" offset="6pt,6pt"/>
                <v:textbox inset="5.85pt,.7pt,5.85pt,.7pt">
                  <w:txbxContent>
                    <w:p w:rsidR="0016346E" w:rsidRDefault="00433E14" w:rsidP="00B45AA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合計</w:t>
                      </w:r>
                      <w:r w:rsidR="0016346E" w:rsidRP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</w:t>
                      </w:r>
                      <w:r w:rsidR="0016346E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間違えがないよう</w:t>
                      </w:r>
                    </w:p>
                    <w:p w:rsidR="0016346E" w:rsidRPr="00F73F6C" w:rsidRDefault="0016346E" w:rsidP="00B45AA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C5D" w:rsidRPr="00B6049B" w:rsidSect="00FB3F4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78" w:rsidRDefault="001B0278" w:rsidP="007A531B">
      <w:r>
        <w:separator/>
      </w:r>
    </w:p>
  </w:endnote>
  <w:endnote w:type="continuationSeparator" w:id="0">
    <w:p w:rsidR="001B0278" w:rsidRDefault="001B0278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78" w:rsidRDefault="001B0278" w:rsidP="007A531B">
      <w:r>
        <w:separator/>
      </w:r>
    </w:p>
  </w:footnote>
  <w:footnote w:type="continuationSeparator" w:id="0">
    <w:p w:rsidR="001B0278" w:rsidRDefault="001B0278" w:rsidP="007A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2pt" linestyle="thinThin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79"/>
    <w:rsid w:val="00004D41"/>
    <w:rsid w:val="00031A44"/>
    <w:rsid w:val="00047DE9"/>
    <w:rsid w:val="000961A5"/>
    <w:rsid w:val="000C10CB"/>
    <w:rsid w:val="000D556B"/>
    <w:rsid w:val="000F5A4A"/>
    <w:rsid w:val="00111A8F"/>
    <w:rsid w:val="00136707"/>
    <w:rsid w:val="00142E16"/>
    <w:rsid w:val="00143530"/>
    <w:rsid w:val="0016339D"/>
    <w:rsid w:val="0016346E"/>
    <w:rsid w:val="00166B75"/>
    <w:rsid w:val="00166C5D"/>
    <w:rsid w:val="0019469D"/>
    <w:rsid w:val="001B0278"/>
    <w:rsid w:val="001B54A0"/>
    <w:rsid w:val="001C2323"/>
    <w:rsid w:val="001E0A26"/>
    <w:rsid w:val="001F0C1F"/>
    <w:rsid w:val="00201F76"/>
    <w:rsid w:val="002766B8"/>
    <w:rsid w:val="002825F4"/>
    <w:rsid w:val="002B105D"/>
    <w:rsid w:val="002D0843"/>
    <w:rsid w:val="002F7396"/>
    <w:rsid w:val="0031040D"/>
    <w:rsid w:val="00313475"/>
    <w:rsid w:val="0032107B"/>
    <w:rsid w:val="00347E69"/>
    <w:rsid w:val="00364282"/>
    <w:rsid w:val="00373599"/>
    <w:rsid w:val="003B5198"/>
    <w:rsid w:val="003E718D"/>
    <w:rsid w:val="003F4648"/>
    <w:rsid w:val="00424C76"/>
    <w:rsid w:val="00433E14"/>
    <w:rsid w:val="00441849"/>
    <w:rsid w:val="00457005"/>
    <w:rsid w:val="004C1615"/>
    <w:rsid w:val="004C7E9A"/>
    <w:rsid w:val="004D3062"/>
    <w:rsid w:val="00510422"/>
    <w:rsid w:val="0051183A"/>
    <w:rsid w:val="00523929"/>
    <w:rsid w:val="00555B37"/>
    <w:rsid w:val="0056172B"/>
    <w:rsid w:val="005765E3"/>
    <w:rsid w:val="005775DA"/>
    <w:rsid w:val="00590B0C"/>
    <w:rsid w:val="00642946"/>
    <w:rsid w:val="00656F2C"/>
    <w:rsid w:val="00667674"/>
    <w:rsid w:val="006717A8"/>
    <w:rsid w:val="006E4AF5"/>
    <w:rsid w:val="00725F52"/>
    <w:rsid w:val="00733879"/>
    <w:rsid w:val="00767935"/>
    <w:rsid w:val="007919BC"/>
    <w:rsid w:val="007A531B"/>
    <w:rsid w:val="007A5749"/>
    <w:rsid w:val="00804947"/>
    <w:rsid w:val="008177C7"/>
    <w:rsid w:val="00820A61"/>
    <w:rsid w:val="0082752A"/>
    <w:rsid w:val="008306EB"/>
    <w:rsid w:val="00835B49"/>
    <w:rsid w:val="00855F54"/>
    <w:rsid w:val="00860F18"/>
    <w:rsid w:val="00881066"/>
    <w:rsid w:val="008A4049"/>
    <w:rsid w:val="008C49C3"/>
    <w:rsid w:val="008D53C4"/>
    <w:rsid w:val="009038D4"/>
    <w:rsid w:val="00910F0C"/>
    <w:rsid w:val="009220FF"/>
    <w:rsid w:val="00965E69"/>
    <w:rsid w:val="00984B9A"/>
    <w:rsid w:val="00986DE5"/>
    <w:rsid w:val="009907A9"/>
    <w:rsid w:val="009A7961"/>
    <w:rsid w:val="00A11E54"/>
    <w:rsid w:val="00A14B6D"/>
    <w:rsid w:val="00A22889"/>
    <w:rsid w:val="00A4059D"/>
    <w:rsid w:val="00A46471"/>
    <w:rsid w:val="00A46879"/>
    <w:rsid w:val="00A52185"/>
    <w:rsid w:val="00A838A7"/>
    <w:rsid w:val="00AC07E5"/>
    <w:rsid w:val="00AD4357"/>
    <w:rsid w:val="00AE4655"/>
    <w:rsid w:val="00AE4873"/>
    <w:rsid w:val="00AE68B5"/>
    <w:rsid w:val="00B0703C"/>
    <w:rsid w:val="00B377A9"/>
    <w:rsid w:val="00B45AAC"/>
    <w:rsid w:val="00B572AF"/>
    <w:rsid w:val="00B6049B"/>
    <w:rsid w:val="00B674D1"/>
    <w:rsid w:val="00B726E3"/>
    <w:rsid w:val="00B87080"/>
    <w:rsid w:val="00B87DB9"/>
    <w:rsid w:val="00BB7CAB"/>
    <w:rsid w:val="00BC7A33"/>
    <w:rsid w:val="00C01FC5"/>
    <w:rsid w:val="00C32BA6"/>
    <w:rsid w:val="00C8280C"/>
    <w:rsid w:val="00C85453"/>
    <w:rsid w:val="00CB6C61"/>
    <w:rsid w:val="00CD46B2"/>
    <w:rsid w:val="00D30468"/>
    <w:rsid w:val="00D334F2"/>
    <w:rsid w:val="00D47637"/>
    <w:rsid w:val="00D63ACC"/>
    <w:rsid w:val="00D6474A"/>
    <w:rsid w:val="00D742B0"/>
    <w:rsid w:val="00D74A14"/>
    <w:rsid w:val="00DA092E"/>
    <w:rsid w:val="00DB1BB0"/>
    <w:rsid w:val="00DB4F93"/>
    <w:rsid w:val="00DD5B34"/>
    <w:rsid w:val="00DE772F"/>
    <w:rsid w:val="00DF78CD"/>
    <w:rsid w:val="00E0411A"/>
    <w:rsid w:val="00E55A2D"/>
    <w:rsid w:val="00E666AF"/>
    <w:rsid w:val="00E84759"/>
    <w:rsid w:val="00EA3886"/>
    <w:rsid w:val="00EC6E64"/>
    <w:rsid w:val="00F03876"/>
    <w:rsid w:val="00F24FE3"/>
    <w:rsid w:val="00F356CF"/>
    <w:rsid w:val="00F52959"/>
    <w:rsid w:val="00F73F6C"/>
    <w:rsid w:val="00F84544"/>
    <w:rsid w:val="00FB3F4F"/>
    <w:rsid w:val="00FD033E"/>
    <w:rsid w:val="00FD5389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2pt" linestyle="thinThin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ACDE9-F6E6-494B-A86D-9001933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A531B"/>
    <w:rPr>
      <w:kern w:val="2"/>
      <w:sz w:val="21"/>
      <w:szCs w:val="24"/>
    </w:rPr>
  </w:style>
  <w:style w:type="paragraph" w:styleId="a5">
    <w:name w:val="footer"/>
    <w:basedOn w:val="a"/>
    <w:link w:val="a6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A531B"/>
    <w:rPr>
      <w:kern w:val="2"/>
      <w:sz w:val="21"/>
      <w:szCs w:val="24"/>
    </w:rPr>
  </w:style>
  <w:style w:type="paragraph" w:styleId="a7">
    <w:name w:val="Balloon Text"/>
    <w:basedOn w:val="a"/>
    <w:link w:val="a8"/>
    <w:rsid w:val="00F35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35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2B9F-801B-4232-992E-3082EA9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古河市役所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岡田 真梨子</dc:creator>
  <cp:keywords/>
  <cp:lastModifiedBy>houkatsucl</cp:lastModifiedBy>
  <cp:revision>5</cp:revision>
  <cp:lastPrinted>2017-01-12T00:36:00Z</cp:lastPrinted>
  <dcterms:created xsi:type="dcterms:W3CDTF">2018-03-19T07:20:00Z</dcterms:created>
  <dcterms:modified xsi:type="dcterms:W3CDTF">2018-04-02T08:03:00Z</dcterms:modified>
</cp:coreProperties>
</file>